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B554F" w:rsidRPr="00B91980" w14:paraId="24C115E7" w14:textId="77777777" w:rsidTr="00AD7949">
        <w:tc>
          <w:tcPr>
            <w:tcW w:w="3107" w:type="dxa"/>
          </w:tcPr>
          <w:p w14:paraId="5B301D8D" w14:textId="77777777" w:rsidR="00BB554F" w:rsidRDefault="00874DDA" w:rsidP="00B919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</w:t>
            </w:r>
            <w:r w:rsidR="0013413C" w:rsidRPr="00B91980">
              <w:rPr>
                <w:rFonts w:ascii="Times New Roman" w:hAnsi="Times New Roman"/>
                <w:sz w:val="28"/>
                <w:szCs w:val="28"/>
              </w:rPr>
              <w:t>.</w:t>
            </w:r>
            <w:r w:rsidR="00523055" w:rsidRPr="00B91980"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14:paraId="0CDCBBCB" w14:textId="02AE2C0B" w:rsidR="00C56C45" w:rsidRPr="00B91980" w:rsidRDefault="00C56C45" w:rsidP="00B919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07" w:type="dxa"/>
          </w:tcPr>
          <w:p w14:paraId="0B1D19B0" w14:textId="77777777" w:rsidR="00BB554F" w:rsidRPr="00B91980" w:rsidRDefault="00BB554F" w:rsidP="00B91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1B8BD89F" w:rsidR="00BB554F" w:rsidRPr="00B91980" w:rsidRDefault="00153037" w:rsidP="00B91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7/64</w:t>
            </w:r>
          </w:p>
        </w:tc>
      </w:tr>
    </w:tbl>
    <w:p w14:paraId="1E71F9E4" w14:textId="77777777" w:rsidR="00BB554F" w:rsidRPr="00B91980" w:rsidRDefault="004D0F64" w:rsidP="00B91980">
      <w:pPr>
        <w:jc w:val="center"/>
        <w:rPr>
          <w:rFonts w:ascii="Times New Roman" w:hAnsi="Times New Roman"/>
          <w:b/>
          <w:sz w:val="28"/>
          <w:szCs w:val="28"/>
        </w:rPr>
      </w:pPr>
      <w:r w:rsidRPr="00B91980"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91980">
        <w:rPr>
          <w:rFonts w:ascii="Times New Roman" w:hAnsi="Times New Roman"/>
          <w:b/>
          <w:sz w:val="28"/>
          <w:szCs w:val="28"/>
        </w:rPr>
        <w:br/>
      </w:r>
    </w:p>
    <w:tbl>
      <w:tblPr>
        <w:tblW w:w="0" w:type="auto"/>
        <w:tblInd w:w="2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"/>
        <w:gridCol w:w="5451"/>
        <w:gridCol w:w="338"/>
      </w:tblGrid>
      <w:tr w:rsidR="002B205B" w:rsidRPr="002B205B" w14:paraId="13F0D818" w14:textId="77777777" w:rsidTr="002B205B">
        <w:trPr>
          <w:gridAfter w:val="1"/>
          <w:wAfter w:w="338" w:type="dxa"/>
        </w:trPr>
        <w:tc>
          <w:tcPr>
            <w:tcW w:w="5506" w:type="dxa"/>
            <w:gridSpan w:val="2"/>
            <w:shd w:val="clear" w:color="auto" w:fill="auto"/>
          </w:tcPr>
          <w:p w14:paraId="40158089" w14:textId="51670DD6" w:rsidR="002B205B" w:rsidRPr="002B205B" w:rsidRDefault="00874DDA" w:rsidP="005E0A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назначении ответственных лиц дл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зготовлением и доставкой бюллетеней </w:t>
            </w:r>
            <w:r w:rsidR="002B205B" w:rsidRPr="002B205B">
              <w:rPr>
                <w:rFonts w:ascii="Times New Roman" w:hAnsi="Times New Roman"/>
                <w:sz w:val="28"/>
                <w:szCs w:val="28"/>
              </w:rPr>
              <w:t>для голосования на выборах</w:t>
            </w:r>
            <w:r w:rsidR="002B205B" w:rsidRPr="002B20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лавы </w:t>
            </w:r>
            <w:r w:rsidR="002B205B">
              <w:rPr>
                <w:rFonts w:ascii="Times New Roman" w:hAnsi="Times New Roman"/>
                <w:color w:val="000000"/>
                <w:sz w:val="28"/>
                <w:szCs w:val="28"/>
              </w:rPr>
              <w:t>Чкаловского</w:t>
            </w:r>
            <w:r w:rsidR="002B205B" w:rsidRPr="002B20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епутатов муниципального комитета Чкаловского сельского поселения</w:t>
            </w:r>
            <w:r w:rsidR="002B205B" w:rsidRPr="002B20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</w:t>
            </w:r>
            <w:r w:rsidR="002B205B" w:rsidRPr="002B205B">
              <w:rPr>
                <w:rFonts w:ascii="Times New Roman" w:hAnsi="Times New Roman"/>
                <w:sz w:val="28"/>
                <w:szCs w:val="28"/>
              </w:rPr>
              <w:t xml:space="preserve">асского муниципального района, назначенных на </w:t>
            </w:r>
            <w:r w:rsidR="002B205B">
              <w:rPr>
                <w:rFonts w:ascii="Times New Roman" w:hAnsi="Times New Roman"/>
                <w:sz w:val="28"/>
                <w:szCs w:val="28"/>
              </w:rPr>
              <w:t xml:space="preserve">13 </w:t>
            </w:r>
            <w:r w:rsidR="002B205B" w:rsidRPr="002B205B">
              <w:rPr>
                <w:rFonts w:ascii="Times New Roman" w:hAnsi="Times New Roman"/>
                <w:sz w:val="28"/>
                <w:szCs w:val="28"/>
              </w:rPr>
              <w:t>сентября 20</w:t>
            </w:r>
            <w:r w:rsidR="002B205B">
              <w:rPr>
                <w:rFonts w:ascii="Times New Roman" w:hAnsi="Times New Roman"/>
                <w:sz w:val="28"/>
                <w:szCs w:val="28"/>
              </w:rPr>
              <w:t>20</w:t>
            </w:r>
            <w:r w:rsidR="002B205B" w:rsidRPr="002B205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B91980" w:rsidRPr="00B91980" w14:paraId="37E31A3A" w14:textId="77777777" w:rsidTr="002B205B">
        <w:trPr>
          <w:gridBefore w:val="1"/>
          <w:wBefore w:w="55" w:type="dxa"/>
        </w:trPr>
        <w:tc>
          <w:tcPr>
            <w:tcW w:w="5789" w:type="dxa"/>
            <w:gridSpan w:val="2"/>
            <w:shd w:val="clear" w:color="auto" w:fill="auto"/>
          </w:tcPr>
          <w:p w14:paraId="26F59F0A" w14:textId="0BD883E7" w:rsidR="00B91980" w:rsidRPr="002B205B" w:rsidRDefault="002B205B" w:rsidP="00B919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</w:tbl>
    <w:p w14:paraId="72919B6D" w14:textId="766365EF" w:rsidR="00B91980" w:rsidRPr="002B205B" w:rsidRDefault="002B205B" w:rsidP="00B9198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2B205B">
        <w:rPr>
          <w:rFonts w:ascii="Times New Roman" w:hAnsi="Times New Roman"/>
          <w:sz w:val="28"/>
          <w:szCs w:val="28"/>
        </w:rPr>
        <w:t>В соответствии с</w:t>
      </w:r>
      <w:r w:rsidR="00B62D05">
        <w:rPr>
          <w:rFonts w:ascii="Times New Roman" w:hAnsi="Times New Roman"/>
          <w:sz w:val="28"/>
          <w:szCs w:val="28"/>
        </w:rPr>
        <w:t xml:space="preserve">о </w:t>
      </w:r>
      <w:r w:rsidRPr="002B205B">
        <w:rPr>
          <w:rFonts w:ascii="Times New Roman" w:hAnsi="Times New Roman"/>
          <w:sz w:val="28"/>
          <w:szCs w:val="28"/>
        </w:rPr>
        <w:t>стать</w:t>
      </w:r>
      <w:r w:rsidR="00B62D05">
        <w:rPr>
          <w:rFonts w:ascii="Times New Roman" w:hAnsi="Times New Roman"/>
          <w:sz w:val="28"/>
          <w:szCs w:val="28"/>
        </w:rPr>
        <w:t>ей</w:t>
      </w:r>
      <w:r w:rsidRPr="002B205B">
        <w:rPr>
          <w:rFonts w:ascii="Times New Roman" w:hAnsi="Times New Roman"/>
          <w:sz w:val="28"/>
          <w:szCs w:val="28"/>
        </w:rPr>
        <w:t xml:space="preserve"> 63 Федерального закона «Об основных гарантиях избирательных прав и права на участие в референдуме граждан Российской Федерации», стат</w:t>
      </w:r>
      <w:r w:rsidR="00B62D05">
        <w:rPr>
          <w:rFonts w:ascii="Times New Roman" w:hAnsi="Times New Roman"/>
          <w:sz w:val="28"/>
          <w:szCs w:val="28"/>
        </w:rPr>
        <w:t>ьей</w:t>
      </w:r>
      <w:r w:rsidRPr="002B205B">
        <w:rPr>
          <w:rFonts w:ascii="Times New Roman" w:hAnsi="Times New Roman"/>
          <w:sz w:val="28"/>
          <w:szCs w:val="28"/>
        </w:rPr>
        <w:t xml:space="preserve"> 74 Избирательного кодекса Приморского края</w:t>
      </w:r>
      <w:r w:rsidR="00B91980" w:rsidRPr="002B20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B91980" w:rsidRPr="002B20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бирательная комиссия Чкаловского сельского поселения,</w:t>
      </w:r>
      <w:r w:rsidR="00B91980" w:rsidRPr="002B205B">
        <w:rPr>
          <w:rFonts w:ascii="Times New Roman" w:hAnsi="Times New Roman"/>
          <w:sz w:val="28"/>
          <w:szCs w:val="28"/>
        </w:rPr>
        <w:t xml:space="preserve">   </w:t>
      </w:r>
    </w:p>
    <w:p w14:paraId="570496B6" w14:textId="77777777" w:rsidR="00B91980" w:rsidRPr="00B91980" w:rsidRDefault="00B91980" w:rsidP="00B9198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91980">
        <w:rPr>
          <w:rFonts w:ascii="Times New Roman" w:hAnsi="Times New Roman"/>
          <w:sz w:val="28"/>
          <w:szCs w:val="28"/>
        </w:rPr>
        <w:t xml:space="preserve">   РЕШИЛА:</w:t>
      </w:r>
    </w:p>
    <w:p w14:paraId="50E5CBC5" w14:textId="1ECA2936" w:rsidR="002B205B" w:rsidRPr="00C56C45" w:rsidRDefault="00C56C45" w:rsidP="00C56C45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C56C45">
        <w:rPr>
          <w:rFonts w:ascii="Times New Roman" w:hAnsi="Times New Roman"/>
          <w:sz w:val="28"/>
          <w:szCs w:val="28"/>
        </w:rPr>
        <w:t>Назначить ответственными за осуществлением контроля за изготовлением и доставкой бюллетеней для голосования на выборах главы Чкаловского сельского поселения, депутатов муниципального комитета Чкаловского сельского поселения Спасского муниципального района следующих членов избирательной комиссии с правом решающего голоса</w:t>
      </w:r>
      <w:proofErr w:type="gramStart"/>
      <w:r w:rsidRPr="00C56C45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14:paraId="4C9BBB1B" w14:textId="4874A1F3" w:rsidR="00C56C45" w:rsidRPr="00C56C45" w:rsidRDefault="00C56C45" w:rsidP="00C56C45">
      <w:pPr>
        <w:pStyle w:val="a3"/>
        <w:numPr>
          <w:ilvl w:val="2"/>
          <w:numId w:val="33"/>
        </w:numPr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C56C45">
        <w:rPr>
          <w:rFonts w:ascii="Times New Roman" w:hAnsi="Times New Roman"/>
          <w:sz w:val="28"/>
          <w:szCs w:val="28"/>
        </w:rPr>
        <w:t>_______________________________________ - члена избирательной комиссии Чкаловского сельского поселения с правом решающего голоса;</w:t>
      </w:r>
    </w:p>
    <w:p w14:paraId="672E4836" w14:textId="77777777" w:rsidR="00C56C45" w:rsidRPr="00C56C45" w:rsidRDefault="00C56C45" w:rsidP="00C56C45">
      <w:pPr>
        <w:pStyle w:val="a3"/>
        <w:numPr>
          <w:ilvl w:val="2"/>
          <w:numId w:val="33"/>
        </w:numPr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C56C45">
        <w:rPr>
          <w:rFonts w:ascii="Times New Roman" w:hAnsi="Times New Roman"/>
          <w:sz w:val="28"/>
          <w:szCs w:val="28"/>
        </w:rPr>
        <w:t>_______________________________________ - члена избирательной комиссии Чкаловского сельского поселения с правом решающего голоса;</w:t>
      </w:r>
    </w:p>
    <w:p w14:paraId="75951DF3" w14:textId="77777777" w:rsidR="00C56C45" w:rsidRPr="00C56C45" w:rsidRDefault="00C56C45" w:rsidP="00C56C45">
      <w:pPr>
        <w:pStyle w:val="a3"/>
        <w:numPr>
          <w:ilvl w:val="2"/>
          <w:numId w:val="33"/>
        </w:numPr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C56C45">
        <w:rPr>
          <w:rFonts w:ascii="Times New Roman" w:hAnsi="Times New Roman"/>
          <w:sz w:val="28"/>
          <w:szCs w:val="28"/>
        </w:rPr>
        <w:t>_______________________________________ - члена избирательной комиссии Чкаловского сельского поселения с правом решающего голоса;</w:t>
      </w:r>
    </w:p>
    <w:p w14:paraId="7DD9C8B0" w14:textId="77777777" w:rsidR="00C56C45" w:rsidRPr="00C56C45" w:rsidRDefault="00C56C45" w:rsidP="00C56C45">
      <w:pPr>
        <w:pStyle w:val="a3"/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6C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местить</w:t>
      </w:r>
      <w:proofErr w:type="gramEnd"/>
      <w:r w:rsidRPr="00C56C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стоящее решение  </w:t>
      </w:r>
      <w:r w:rsidRPr="00C56C45">
        <w:rPr>
          <w:rFonts w:ascii="Times New Roman" w:hAnsi="Times New Roman"/>
          <w:sz w:val="28"/>
          <w:szCs w:val="28"/>
        </w:rPr>
        <w:t xml:space="preserve">на официальном сайте администрации Чкаловского сельского поселения Спасского </w:t>
      </w:r>
      <w:r w:rsidRPr="00C56C45">
        <w:rPr>
          <w:rFonts w:ascii="Times New Roman" w:hAnsi="Times New Roman"/>
          <w:sz w:val="28"/>
          <w:szCs w:val="28"/>
        </w:rPr>
        <w:lastRenderedPageBreak/>
        <w:t xml:space="preserve">муниципального района в информационно-телекоммуникационной сети Интернет в разделе «Муниципальная избирательная комиссия». </w:t>
      </w:r>
    </w:p>
    <w:p w14:paraId="26F5134E" w14:textId="166A2597" w:rsidR="00C56C45" w:rsidRPr="00C56C45" w:rsidRDefault="00C56C45" w:rsidP="00C56C45">
      <w:pPr>
        <w:pStyle w:val="a3"/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C56C45"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редседателя комиссии М.А.</w:t>
      </w:r>
      <w:r w:rsidR="00153037">
        <w:rPr>
          <w:rFonts w:ascii="Times New Roman" w:hAnsi="Times New Roman"/>
          <w:sz w:val="28"/>
          <w:szCs w:val="28"/>
        </w:rPr>
        <w:t xml:space="preserve"> </w:t>
      </w:r>
      <w:r w:rsidRPr="00C56C45">
        <w:rPr>
          <w:rFonts w:ascii="Times New Roman" w:hAnsi="Times New Roman"/>
          <w:sz w:val="28"/>
          <w:szCs w:val="28"/>
        </w:rPr>
        <w:t>Макаренко.</w:t>
      </w:r>
    </w:p>
    <w:p w14:paraId="0431997B" w14:textId="77777777" w:rsidR="00C56C45" w:rsidRPr="00C56C45" w:rsidRDefault="00C56C45" w:rsidP="00C56C45">
      <w:pPr>
        <w:pStyle w:val="a3"/>
        <w:ind w:left="1173"/>
        <w:jc w:val="both"/>
        <w:rPr>
          <w:rFonts w:ascii="Times New Roman" w:hAnsi="Times New Roman"/>
          <w:sz w:val="28"/>
          <w:szCs w:val="28"/>
        </w:rPr>
      </w:pPr>
    </w:p>
    <w:p w14:paraId="16A610FE" w14:textId="31156D54" w:rsidR="00B91980" w:rsidRDefault="00C56C45" w:rsidP="00C56C4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CA031BA" w14:textId="4FF57569" w:rsidR="00BB554F" w:rsidRPr="00BB554F" w:rsidRDefault="00B4415F" w:rsidP="00B9198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554F"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BB554F"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М.А. Макаренко</w:t>
      </w:r>
    </w:p>
    <w:p w14:paraId="68A08788" w14:textId="4D841CFF" w:rsidR="00BB554F" w:rsidRDefault="00BB554F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 w:rsidR="00B4415F">
        <w:rPr>
          <w:rFonts w:ascii="Times New Roman" w:hAnsi="Times New Roman"/>
          <w:sz w:val="28"/>
          <w:szCs w:val="28"/>
        </w:rPr>
        <w:t>комиссии</w:t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О.В. Нефедьева</w:t>
      </w:r>
    </w:p>
    <w:p w14:paraId="3CE29A76" w14:textId="77777777" w:rsidR="00C1475B" w:rsidRDefault="00C1475B" w:rsidP="00C1475B">
      <w:pPr>
        <w:ind w:left="5387"/>
        <w:rPr>
          <w:rFonts w:ascii="Times New Roman" w:hAnsi="Times New Roman"/>
          <w:sz w:val="24"/>
          <w:szCs w:val="24"/>
        </w:rPr>
      </w:pPr>
    </w:p>
    <w:p w14:paraId="023B46EF" w14:textId="77777777" w:rsidR="00C1475B" w:rsidRDefault="00C1475B" w:rsidP="00C1475B">
      <w:pPr>
        <w:ind w:left="5387"/>
        <w:rPr>
          <w:rFonts w:ascii="Times New Roman" w:hAnsi="Times New Roman"/>
          <w:sz w:val="24"/>
          <w:szCs w:val="24"/>
        </w:rPr>
      </w:pPr>
    </w:p>
    <w:p w14:paraId="6A2CA0CE" w14:textId="77777777" w:rsidR="00C1475B" w:rsidRDefault="00C1475B" w:rsidP="00C1475B">
      <w:pPr>
        <w:ind w:left="5387"/>
        <w:rPr>
          <w:rFonts w:ascii="Times New Roman" w:hAnsi="Times New Roman"/>
          <w:sz w:val="24"/>
          <w:szCs w:val="24"/>
        </w:rPr>
      </w:pPr>
    </w:p>
    <w:p w14:paraId="3BDCEE70" w14:textId="77777777" w:rsidR="005923B3" w:rsidRDefault="005923B3" w:rsidP="00C1475B">
      <w:pPr>
        <w:ind w:left="5387"/>
        <w:rPr>
          <w:rFonts w:ascii="Times New Roman" w:hAnsi="Times New Roman"/>
          <w:sz w:val="24"/>
          <w:szCs w:val="24"/>
        </w:rPr>
      </w:pPr>
    </w:p>
    <w:p w14:paraId="09995F28" w14:textId="77777777" w:rsidR="005923B3" w:rsidRDefault="005923B3" w:rsidP="00C1475B">
      <w:pPr>
        <w:ind w:left="5387"/>
        <w:rPr>
          <w:rFonts w:ascii="Times New Roman" w:hAnsi="Times New Roman"/>
          <w:sz w:val="24"/>
          <w:szCs w:val="24"/>
        </w:rPr>
      </w:pPr>
    </w:p>
    <w:p w14:paraId="5EF1A6F4" w14:textId="77777777" w:rsidR="005923B3" w:rsidRDefault="005923B3" w:rsidP="00C1475B">
      <w:pPr>
        <w:ind w:left="5387"/>
        <w:rPr>
          <w:rFonts w:ascii="Times New Roman" w:hAnsi="Times New Roman"/>
          <w:sz w:val="24"/>
          <w:szCs w:val="24"/>
        </w:rPr>
      </w:pPr>
    </w:p>
    <w:p w14:paraId="23090AF7" w14:textId="77777777" w:rsidR="005923B3" w:rsidRDefault="005923B3" w:rsidP="00C1475B">
      <w:pPr>
        <w:ind w:left="5387"/>
        <w:rPr>
          <w:rFonts w:ascii="Times New Roman" w:hAnsi="Times New Roman"/>
          <w:sz w:val="24"/>
          <w:szCs w:val="24"/>
        </w:rPr>
      </w:pPr>
    </w:p>
    <w:p w14:paraId="150CB615" w14:textId="3462149F" w:rsidR="00676CEC" w:rsidRPr="00DC7D82" w:rsidRDefault="00C56C45" w:rsidP="00676CEC">
      <w:pPr>
        <w:widowControl w:val="0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8E5DED8" w14:textId="6201856F" w:rsidR="00B84D71" w:rsidRPr="00DC7D82" w:rsidRDefault="00B84D71" w:rsidP="00676CEC">
      <w:pPr>
        <w:autoSpaceDE w:val="0"/>
        <w:jc w:val="both"/>
        <w:rPr>
          <w:rFonts w:ascii="Times New Roman" w:hAnsi="Times New Roman"/>
          <w:b/>
          <w:sz w:val="16"/>
          <w:szCs w:val="16"/>
        </w:rPr>
      </w:pPr>
    </w:p>
    <w:sectPr w:rsidR="00B84D71" w:rsidRPr="00DC7D82" w:rsidSect="00C45C6E">
      <w:headerReference w:type="default" r:id="rId10"/>
      <w:pgSz w:w="11906" w:h="16838"/>
      <w:pgMar w:top="284" w:right="70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B8CDF1" w14:textId="77777777" w:rsidR="002B45BC" w:rsidRDefault="002B45BC" w:rsidP="00AC11AF">
      <w:pPr>
        <w:spacing w:after="0"/>
      </w:pPr>
      <w:r>
        <w:separator/>
      </w:r>
    </w:p>
  </w:endnote>
  <w:endnote w:type="continuationSeparator" w:id="0">
    <w:p w14:paraId="287141F0" w14:textId="77777777" w:rsidR="002B45BC" w:rsidRDefault="002B45BC" w:rsidP="00AC11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AA2AD" w14:textId="77777777" w:rsidR="002B45BC" w:rsidRDefault="002B45BC" w:rsidP="00AC11AF">
      <w:pPr>
        <w:spacing w:after="0"/>
      </w:pPr>
      <w:r>
        <w:separator/>
      </w:r>
    </w:p>
  </w:footnote>
  <w:footnote w:type="continuationSeparator" w:id="0">
    <w:p w14:paraId="4741FCD9" w14:textId="77777777" w:rsidR="002B45BC" w:rsidRDefault="002B45BC" w:rsidP="00AC11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D4EBB" w14:textId="77777777" w:rsidR="00676CEC" w:rsidRDefault="00676CEC">
    <w:pPr>
      <w:pStyle w:val="aa"/>
      <w:jc w:val="center"/>
    </w:pPr>
  </w:p>
  <w:p w14:paraId="21922C42" w14:textId="77777777" w:rsidR="00676CEC" w:rsidRDefault="00676CE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EC124F"/>
    <w:multiLevelType w:val="hybridMultilevel"/>
    <w:tmpl w:val="14A081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5E96916"/>
    <w:multiLevelType w:val="hybridMultilevel"/>
    <w:tmpl w:val="BD4E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16690"/>
    <w:multiLevelType w:val="hybridMultilevel"/>
    <w:tmpl w:val="EB5A9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41839"/>
    <w:multiLevelType w:val="hybridMultilevel"/>
    <w:tmpl w:val="AE789EA8"/>
    <w:lvl w:ilvl="0" w:tplc="79D664C8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C9E29F8"/>
    <w:multiLevelType w:val="hybridMultilevel"/>
    <w:tmpl w:val="987E9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12E16"/>
    <w:multiLevelType w:val="hybridMultilevel"/>
    <w:tmpl w:val="4E7C7E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BD3FAD"/>
    <w:multiLevelType w:val="hybridMultilevel"/>
    <w:tmpl w:val="E19E2BB8"/>
    <w:lvl w:ilvl="0" w:tplc="C1ECEF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1701DB8"/>
    <w:multiLevelType w:val="hybridMultilevel"/>
    <w:tmpl w:val="57F278C6"/>
    <w:lvl w:ilvl="0" w:tplc="12521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4BA4BD6"/>
    <w:multiLevelType w:val="hybridMultilevel"/>
    <w:tmpl w:val="2682C5EC"/>
    <w:lvl w:ilvl="0" w:tplc="79D664C8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C2F6A5C"/>
    <w:multiLevelType w:val="hybridMultilevel"/>
    <w:tmpl w:val="4C34E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0F65A8"/>
    <w:multiLevelType w:val="hybridMultilevel"/>
    <w:tmpl w:val="32D0E146"/>
    <w:lvl w:ilvl="0" w:tplc="79D664C8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F65B6"/>
    <w:multiLevelType w:val="hybridMultilevel"/>
    <w:tmpl w:val="9A7C351A"/>
    <w:lvl w:ilvl="0" w:tplc="79D664C8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A634E"/>
    <w:multiLevelType w:val="hybridMultilevel"/>
    <w:tmpl w:val="7E36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10146"/>
    <w:multiLevelType w:val="hybridMultilevel"/>
    <w:tmpl w:val="7222189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B5C09"/>
    <w:multiLevelType w:val="hybridMultilevel"/>
    <w:tmpl w:val="25081102"/>
    <w:lvl w:ilvl="0" w:tplc="3280CD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ED72A40"/>
    <w:multiLevelType w:val="hybridMultilevel"/>
    <w:tmpl w:val="1DAA4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C47F98"/>
    <w:multiLevelType w:val="hybridMultilevel"/>
    <w:tmpl w:val="8BF0FB58"/>
    <w:lvl w:ilvl="0" w:tplc="A5F8AE0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3126CD1"/>
    <w:multiLevelType w:val="hybridMultilevel"/>
    <w:tmpl w:val="2D56B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533B63"/>
    <w:multiLevelType w:val="hybridMultilevel"/>
    <w:tmpl w:val="2D24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FC4CD5"/>
    <w:multiLevelType w:val="hybridMultilevel"/>
    <w:tmpl w:val="B2E0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E427D"/>
    <w:multiLevelType w:val="hybridMultilevel"/>
    <w:tmpl w:val="FE3E32B8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CE10D9"/>
    <w:multiLevelType w:val="hybridMultilevel"/>
    <w:tmpl w:val="DD28CB2C"/>
    <w:lvl w:ilvl="0" w:tplc="480A2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0481110"/>
    <w:multiLevelType w:val="hybridMultilevel"/>
    <w:tmpl w:val="3ACADEAC"/>
    <w:lvl w:ilvl="0" w:tplc="ED72BB9E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77D0EC9"/>
    <w:multiLevelType w:val="hybridMultilevel"/>
    <w:tmpl w:val="0224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7F39D5"/>
    <w:multiLevelType w:val="hybridMultilevel"/>
    <w:tmpl w:val="AD8C7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C26A8B"/>
    <w:multiLevelType w:val="hybridMultilevel"/>
    <w:tmpl w:val="4F3A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77CB738D"/>
    <w:multiLevelType w:val="hybridMultilevel"/>
    <w:tmpl w:val="AAB46BC6"/>
    <w:lvl w:ilvl="0" w:tplc="E2F44FA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9C6A26"/>
    <w:multiLevelType w:val="hybridMultilevel"/>
    <w:tmpl w:val="17D8412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1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29"/>
  </w:num>
  <w:num w:numId="10">
    <w:abstractNumId w:val="18"/>
  </w:num>
  <w:num w:numId="11">
    <w:abstractNumId w:val="28"/>
  </w:num>
  <w:num w:numId="12">
    <w:abstractNumId w:val="31"/>
  </w:num>
  <w:num w:numId="13">
    <w:abstractNumId w:val="16"/>
  </w:num>
  <w:num w:numId="14">
    <w:abstractNumId w:val="23"/>
  </w:num>
  <w:num w:numId="15">
    <w:abstractNumId w:val="30"/>
  </w:num>
  <w:num w:numId="16">
    <w:abstractNumId w:val="22"/>
  </w:num>
  <w:num w:numId="17">
    <w:abstractNumId w:val="24"/>
  </w:num>
  <w:num w:numId="18">
    <w:abstractNumId w:val="12"/>
  </w:num>
  <w:num w:numId="19">
    <w:abstractNumId w:val="26"/>
  </w:num>
  <w:num w:numId="20">
    <w:abstractNumId w:val="3"/>
  </w:num>
  <w:num w:numId="21">
    <w:abstractNumId w:val="21"/>
  </w:num>
  <w:num w:numId="22">
    <w:abstractNumId w:val="4"/>
  </w:num>
  <w:num w:numId="23">
    <w:abstractNumId w:val="9"/>
  </w:num>
  <w:num w:numId="24">
    <w:abstractNumId w:val="19"/>
  </w:num>
  <w:num w:numId="25">
    <w:abstractNumId w:val="20"/>
  </w:num>
  <w:num w:numId="26">
    <w:abstractNumId w:val="2"/>
  </w:num>
  <w:num w:numId="27">
    <w:abstractNumId w:val="27"/>
  </w:num>
  <w:num w:numId="28">
    <w:abstractNumId w:val="8"/>
  </w:num>
  <w:num w:numId="29">
    <w:abstractNumId w:val="5"/>
  </w:num>
  <w:num w:numId="30">
    <w:abstractNumId w:val="17"/>
  </w:num>
  <w:num w:numId="31">
    <w:abstractNumId w:val="13"/>
  </w:num>
  <w:num w:numId="32">
    <w:abstractNumId w:val="14"/>
  </w:num>
  <w:num w:numId="3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084"/>
    <w:rsid w:val="00007792"/>
    <w:rsid w:val="00011084"/>
    <w:rsid w:val="000307C4"/>
    <w:rsid w:val="00033FFC"/>
    <w:rsid w:val="00035ADB"/>
    <w:rsid w:val="0004488E"/>
    <w:rsid w:val="00046266"/>
    <w:rsid w:val="0006269A"/>
    <w:rsid w:val="00065640"/>
    <w:rsid w:val="0007000B"/>
    <w:rsid w:val="00072705"/>
    <w:rsid w:val="00076F57"/>
    <w:rsid w:val="000A49E1"/>
    <w:rsid w:val="000D33C6"/>
    <w:rsid w:val="000D7097"/>
    <w:rsid w:val="001034A0"/>
    <w:rsid w:val="0013413C"/>
    <w:rsid w:val="00135646"/>
    <w:rsid w:val="001360A9"/>
    <w:rsid w:val="00136C02"/>
    <w:rsid w:val="00147206"/>
    <w:rsid w:val="001474E4"/>
    <w:rsid w:val="00153037"/>
    <w:rsid w:val="00161558"/>
    <w:rsid w:val="00172388"/>
    <w:rsid w:val="001926F8"/>
    <w:rsid w:val="001A7073"/>
    <w:rsid w:val="001F21D0"/>
    <w:rsid w:val="00200486"/>
    <w:rsid w:val="00201331"/>
    <w:rsid w:val="00205BCC"/>
    <w:rsid w:val="002145C5"/>
    <w:rsid w:val="00222AE4"/>
    <w:rsid w:val="00225206"/>
    <w:rsid w:val="00232E1E"/>
    <w:rsid w:val="002412D0"/>
    <w:rsid w:val="00245D2B"/>
    <w:rsid w:val="002577A7"/>
    <w:rsid w:val="002662EA"/>
    <w:rsid w:val="00267530"/>
    <w:rsid w:val="00275B40"/>
    <w:rsid w:val="00282C48"/>
    <w:rsid w:val="002B205B"/>
    <w:rsid w:val="002B3D8F"/>
    <w:rsid w:val="002B45BC"/>
    <w:rsid w:val="002E0F4F"/>
    <w:rsid w:val="002E1E99"/>
    <w:rsid w:val="002E74C9"/>
    <w:rsid w:val="002F6FE3"/>
    <w:rsid w:val="0031484C"/>
    <w:rsid w:val="003240AF"/>
    <w:rsid w:val="00324DD6"/>
    <w:rsid w:val="00327B6B"/>
    <w:rsid w:val="0034070C"/>
    <w:rsid w:val="00345FA1"/>
    <w:rsid w:val="0036030D"/>
    <w:rsid w:val="00363A93"/>
    <w:rsid w:val="003778D1"/>
    <w:rsid w:val="003851CF"/>
    <w:rsid w:val="00385968"/>
    <w:rsid w:val="00393EAC"/>
    <w:rsid w:val="003B4026"/>
    <w:rsid w:val="003B4B72"/>
    <w:rsid w:val="003C566D"/>
    <w:rsid w:val="003D714F"/>
    <w:rsid w:val="003F1BFF"/>
    <w:rsid w:val="00404379"/>
    <w:rsid w:val="00410B6B"/>
    <w:rsid w:val="00411566"/>
    <w:rsid w:val="00412A63"/>
    <w:rsid w:val="00423605"/>
    <w:rsid w:val="00425FFF"/>
    <w:rsid w:val="00444A69"/>
    <w:rsid w:val="00444F87"/>
    <w:rsid w:val="00461081"/>
    <w:rsid w:val="004631CA"/>
    <w:rsid w:val="00476392"/>
    <w:rsid w:val="00494EF5"/>
    <w:rsid w:val="004A3220"/>
    <w:rsid w:val="004B33FE"/>
    <w:rsid w:val="004C1CDE"/>
    <w:rsid w:val="004C421D"/>
    <w:rsid w:val="004D0703"/>
    <w:rsid w:val="004D0F64"/>
    <w:rsid w:val="004D3D79"/>
    <w:rsid w:val="004D7CAA"/>
    <w:rsid w:val="004E2D54"/>
    <w:rsid w:val="004E5A0A"/>
    <w:rsid w:val="00503061"/>
    <w:rsid w:val="0050588E"/>
    <w:rsid w:val="00511051"/>
    <w:rsid w:val="00513E35"/>
    <w:rsid w:val="005165F0"/>
    <w:rsid w:val="00523055"/>
    <w:rsid w:val="005244DA"/>
    <w:rsid w:val="00526991"/>
    <w:rsid w:val="00526C1A"/>
    <w:rsid w:val="00544252"/>
    <w:rsid w:val="005528C7"/>
    <w:rsid w:val="0055779E"/>
    <w:rsid w:val="0057162C"/>
    <w:rsid w:val="00574A08"/>
    <w:rsid w:val="005923B3"/>
    <w:rsid w:val="00594A0D"/>
    <w:rsid w:val="005A2F0A"/>
    <w:rsid w:val="005A5450"/>
    <w:rsid w:val="005B1FF1"/>
    <w:rsid w:val="005B69BB"/>
    <w:rsid w:val="005D6BC9"/>
    <w:rsid w:val="005E0F93"/>
    <w:rsid w:val="005E580A"/>
    <w:rsid w:val="005E594A"/>
    <w:rsid w:val="005E741C"/>
    <w:rsid w:val="005F6BD0"/>
    <w:rsid w:val="005F7781"/>
    <w:rsid w:val="00637002"/>
    <w:rsid w:val="00651F81"/>
    <w:rsid w:val="0065272F"/>
    <w:rsid w:val="0065613B"/>
    <w:rsid w:val="00673B93"/>
    <w:rsid w:val="00676CEC"/>
    <w:rsid w:val="006912CD"/>
    <w:rsid w:val="00697F53"/>
    <w:rsid w:val="006B0FC0"/>
    <w:rsid w:val="006B3995"/>
    <w:rsid w:val="006B511B"/>
    <w:rsid w:val="006C6A40"/>
    <w:rsid w:val="006E54C2"/>
    <w:rsid w:val="006E6519"/>
    <w:rsid w:val="006F218E"/>
    <w:rsid w:val="006F2960"/>
    <w:rsid w:val="007043A8"/>
    <w:rsid w:val="00727E76"/>
    <w:rsid w:val="00734D53"/>
    <w:rsid w:val="00761654"/>
    <w:rsid w:val="00793463"/>
    <w:rsid w:val="007A5174"/>
    <w:rsid w:val="007A5C27"/>
    <w:rsid w:val="007C2070"/>
    <w:rsid w:val="007C2D49"/>
    <w:rsid w:val="007E0A08"/>
    <w:rsid w:val="007E3952"/>
    <w:rsid w:val="00802325"/>
    <w:rsid w:val="00817D17"/>
    <w:rsid w:val="008214A1"/>
    <w:rsid w:val="0082657A"/>
    <w:rsid w:val="00832393"/>
    <w:rsid w:val="00835504"/>
    <w:rsid w:val="00856744"/>
    <w:rsid w:val="0086026C"/>
    <w:rsid w:val="00862424"/>
    <w:rsid w:val="00874DDA"/>
    <w:rsid w:val="00891E2D"/>
    <w:rsid w:val="00894F23"/>
    <w:rsid w:val="008C079F"/>
    <w:rsid w:val="008C2BBB"/>
    <w:rsid w:val="008D28DD"/>
    <w:rsid w:val="008E25FA"/>
    <w:rsid w:val="008E63B1"/>
    <w:rsid w:val="0090282D"/>
    <w:rsid w:val="009117BF"/>
    <w:rsid w:val="00915EC2"/>
    <w:rsid w:val="0093762D"/>
    <w:rsid w:val="00937736"/>
    <w:rsid w:val="00941983"/>
    <w:rsid w:val="0094736A"/>
    <w:rsid w:val="00961E19"/>
    <w:rsid w:val="00965336"/>
    <w:rsid w:val="00967016"/>
    <w:rsid w:val="00974EF6"/>
    <w:rsid w:val="00994C5E"/>
    <w:rsid w:val="00996BAC"/>
    <w:rsid w:val="009A655D"/>
    <w:rsid w:val="009B27F9"/>
    <w:rsid w:val="009B458F"/>
    <w:rsid w:val="009B7EB2"/>
    <w:rsid w:val="009D41DE"/>
    <w:rsid w:val="009E1514"/>
    <w:rsid w:val="00A03071"/>
    <w:rsid w:val="00A07716"/>
    <w:rsid w:val="00A14870"/>
    <w:rsid w:val="00A26454"/>
    <w:rsid w:val="00A3537B"/>
    <w:rsid w:val="00A42E8A"/>
    <w:rsid w:val="00A46D7F"/>
    <w:rsid w:val="00A521BE"/>
    <w:rsid w:val="00A65856"/>
    <w:rsid w:val="00A66BD1"/>
    <w:rsid w:val="00A72F6C"/>
    <w:rsid w:val="00AB72CB"/>
    <w:rsid w:val="00AB7B94"/>
    <w:rsid w:val="00AC0DE1"/>
    <w:rsid w:val="00AC11AF"/>
    <w:rsid w:val="00AC5CBD"/>
    <w:rsid w:val="00AD356E"/>
    <w:rsid w:val="00AD7949"/>
    <w:rsid w:val="00AE469D"/>
    <w:rsid w:val="00AE4E06"/>
    <w:rsid w:val="00AF0290"/>
    <w:rsid w:val="00AF6C4F"/>
    <w:rsid w:val="00B02981"/>
    <w:rsid w:val="00B24F4A"/>
    <w:rsid w:val="00B32636"/>
    <w:rsid w:val="00B40CEC"/>
    <w:rsid w:val="00B4415F"/>
    <w:rsid w:val="00B62D05"/>
    <w:rsid w:val="00B651E6"/>
    <w:rsid w:val="00B66F60"/>
    <w:rsid w:val="00B73973"/>
    <w:rsid w:val="00B84D71"/>
    <w:rsid w:val="00B85412"/>
    <w:rsid w:val="00B87089"/>
    <w:rsid w:val="00B91980"/>
    <w:rsid w:val="00B97684"/>
    <w:rsid w:val="00BA1A77"/>
    <w:rsid w:val="00BA6517"/>
    <w:rsid w:val="00BB0120"/>
    <w:rsid w:val="00BB554F"/>
    <w:rsid w:val="00BB6BBD"/>
    <w:rsid w:val="00BC227D"/>
    <w:rsid w:val="00BC5128"/>
    <w:rsid w:val="00BF0F90"/>
    <w:rsid w:val="00C04A04"/>
    <w:rsid w:val="00C05694"/>
    <w:rsid w:val="00C13D09"/>
    <w:rsid w:val="00C1475B"/>
    <w:rsid w:val="00C15446"/>
    <w:rsid w:val="00C2571A"/>
    <w:rsid w:val="00C31322"/>
    <w:rsid w:val="00C32477"/>
    <w:rsid w:val="00C351C7"/>
    <w:rsid w:val="00C45C6E"/>
    <w:rsid w:val="00C56C45"/>
    <w:rsid w:val="00C61DD3"/>
    <w:rsid w:val="00C64646"/>
    <w:rsid w:val="00C64FEA"/>
    <w:rsid w:val="00C87733"/>
    <w:rsid w:val="00C9724A"/>
    <w:rsid w:val="00CC1164"/>
    <w:rsid w:val="00CC24A9"/>
    <w:rsid w:val="00CC3338"/>
    <w:rsid w:val="00CD2570"/>
    <w:rsid w:val="00CE24E2"/>
    <w:rsid w:val="00CE52AD"/>
    <w:rsid w:val="00D00413"/>
    <w:rsid w:val="00D32EEF"/>
    <w:rsid w:val="00D345D6"/>
    <w:rsid w:val="00D3561C"/>
    <w:rsid w:val="00D528EB"/>
    <w:rsid w:val="00D551A2"/>
    <w:rsid w:val="00D60B5E"/>
    <w:rsid w:val="00D6150E"/>
    <w:rsid w:val="00D62369"/>
    <w:rsid w:val="00D828D6"/>
    <w:rsid w:val="00D8612B"/>
    <w:rsid w:val="00D90C05"/>
    <w:rsid w:val="00D93FDA"/>
    <w:rsid w:val="00D965F1"/>
    <w:rsid w:val="00DA3300"/>
    <w:rsid w:val="00DA4315"/>
    <w:rsid w:val="00DA5505"/>
    <w:rsid w:val="00DA717D"/>
    <w:rsid w:val="00DB0333"/>
    <w:rsid w:val="00DB6F7B"/>
    <w:rsid w:val="00DC2722"/>
    <w:rsid w:val="00DC7D82"/>
    <w:rsid w:val="00DD009B"/>
    <w:rsid w:val="00DD5C8E"/>
    <w:rsid w:val="00DE278D"/>
    <w:rsid w:val="00DE40EE"/>
    <w:rsid w:val="00DE7CB9"/>
    <w:rsid w:val="00DF54AF"/>
    <w:rsid w:val="00DF7E88"/>
    <w:rsid w:val="00E239E4"/>
    <w:rsid w:val="00E34CA5"/>
    <w:rsid w:val="00E45C5E"/>
    <w:rsid w:val="00E47B6D"/>
    <w:rsid w:val="00E549D8"/>
    <w:rsid w:val="00E564B7"/>
    <w:rsid w:val="00E60298"/>
    <w:rsid w:val="00E65634"/>
    <w:rsid w:val="00E94030"/>
    <w:rsid w:val="00E95D6B"/>
    <w:rsid w:val="00E95D7B"/>
    <w:rsid w:val="00EB38B0"/>
    <w:rsid w:val="00EE3858"/>
    <w:rsid w:val="00EE53AF"/>
    <w:rsid w:val="00EF7D9F"/>
    <w:rsid w:val="00F13639"/>
    <w:rsid w:val="00F13DE5"/>
    <w:rsid w:val="00F13E4B"/>
    <w:rsid w:val="00F75C9A"/>
    <w:rsid w:val="00F8041F"/>
    <w:rsid w:val="00F86B92"/>
    <w:rsid w:val="00F92731"/>
    <w:rsid w:val="00F939C5"/>
    <w:rsid w:val="00FA2675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Название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paragraph" w:customStyle="1" w:styleId="ConsPlusDocList0">
    <w:name w:val="ConsPlusDocList"/>
    <w:next w:val="a"/>
    <w:rsid w:val="00B91980"/>
    <w:pPr>
      <w:widowControl w:val="0"/>
      <w:suppressAutoHyphens/>
      <w:autoSpaceDE w:val="0"/>
      <w:spacing w:after="0"/>
    </w:pPr>
    <w:rPr>
      <w:rFonts w:ascii="Arial" w:eastAsia="Arial" w:hAnsi="Arial" w:cs="Arial"/>
      <w:lang w:eastAsia="zh-CN" w:bidi="hi-IN"/>
    </w:rPr>
  </w:style>
  <w:style w:type="paragraph" w:customStyle="1" w:styleId="ConsPlusCell1">
    <w:name w:val="ConsPlusCell"/>
    <w:next w:val="a"/>
    <w:rsid w:val="00B91980"/>
    <w:pPr>
      <w:widowControl w:val="0"/>
      <w:suppressAutoHyphens/>
      <w:autoSpaceDE w:val="0"/>
      <w:spacing w:after="0"/>
    </w:pPr>
    <w:rPr>
      <w:rFonts w:ascii="Arial" w:eastAsia="Arial" w:hAnsi="Arial" w:cs="Arial"/>
      <w:lang w:eastAsia="zh-CN" w:bidi="hi-IN"/>
    </w:rPr>
  </w:style>
  <w:style w:type="paragraph" w:customStyle="1" w:styleId="ConsPlusNonformat1">
    <w:name w:val="ConsPlusNonformat"/>
    <w:next w:val="a"/>
    <w:rsid w:val="00B91980"/>
    <w:pPr>
      <w:widowControl w:val="0"/>
      <w:suppressAutoHyphens/>
      <w:autoSpaceDE w:val="0"/>
      <w:spacing w:after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1">
    <w:name w:val="ConsPlusTitle"/>
    <w:next w:val="a"/>
    <w:rsid w:val="00B91980"/>
    <w:pPr>
      <w:widowControl w:val="0"/>
      <w:suppressAutoHyphens/>
      <w:autoSpaceDE w:val="0"/>
      <w:spacing w:after="0"/>
    </w:pPr>
    <w:rPr>
      <w:rFonts w:ascii="Arial" w:eastAsia="Arial" w:hAnsi="Arial" w:cs="Arial"/>
      <w:b/>
      <w:bCs/>
      <w:lang w:eastAsia="zh-CN" w:bidi="hi-IN"/>
    </w:rPr>
  </w:style>
  <w:style w:type="paragraph" w:customStyle="1" w:styleId="27">
    <w:name w:val="Абзац списка2"/>
    <w:basedOn w:val="a"/>
    <w:rsid w:val="00B91980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f6">
    <w:name w:val="Содерж"/>
    <w:basedOn w:val="a"/>
    <w:rsid w:val="00B91980"/>
    <w:pPr>
      <w:widowControl w:val="0"/>
      <w:suppressAutoHyphens/>
      <w:spacing w:after="120"/>
      <w:jc w:val="center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14-151">
    <w:name w:val="Текст 14-15"/>
    <w:basedOn w:val="a"/>
    <w:rsid w:val="00B91980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1a">
    <w:name w:val="заголовок 1"/>
    <w:basedOn w:val="a"/>
    <w:next w:val="a"/>
    <w:rsid w:val="00B91980"/>
    <w:pPr>
      <w:keepNext/>
      <w:suppressAutoHyphens/>
      <w:spacing w:after="0"/>
      <w:ind w:firstLine="720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28">
    <w:name w:val="Body Text 2"/>
    <w:basedOn w:val="a"/>
    <w:link w:val="29"/>
    <w:uiPriority w:val="99"/>
    <w:unhideWhenUsed/>
    <w:rsid w:val="00D3561C"/>
    <w:pPr>
      <w:suppressAutoHyphens/>
      <w:spacing w:after="120" w:line="480" w:lineRule="auto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29">
    <w:name w:val="Основной текст 2 Знак"/>
    <w:basedOn w:val="a0"/>
    <w:link w:val="28"/>
    <w:uiPriority w:val="99"/>
    <w:rsid w:val="00D3561C"/>
    <w:rPr>
      <w:rFonts w:ascii="Times New Roman" w:eastAsia="Times New Roman" w:hAnsi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Название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paragraph" w:customStyle="1" w:styleId="ConsPlusDocList0">
    <w:name w:val="ConsPlusDocList"/>
    <w:next w:val="a"/>
    <w:rsid w:val="00B91980"/>
    <w:pPr>
      <w:widowControl w:val="0"/>
      <w:suppressAutoHyphens/>
      <w:autoSpaceDE w:val="0"/>
      <w:spacing w:after="0"/>
    </w:pPr>
    <w:rPr>
      <w:rFonts w:ascii="Arial" w:eastAsia="Arial" w:hAnsi="Arial" w:cs="Arial"/>
      <w:lang w:eastAsia="zh-CN" w:bidi="hi-IN"/>
    </w:rPr>
  </w:style>
  <w:style w:type="paragraph" w:customStyle="1" w:styleId="ConsPlusCell1">
    <w:name w:val="ConsPlusCell"/>
    <w:next w:val="a"/>
    <w:rsid w:val="00B91980"/>
    <w:pPr>
      <w:widowControl w:val="0"/>
      <w:suppressAutoHyphens/>
      <w:autoSpaceDE w:val="0"/>
      <w:spacing w:after="0"/>
    </w:pPr>
    <w:rPr>
      <w:rFonts w:ascii="Arial" w:eastAsia="Arial" w:hAnsi="Arial" w:cs="Arial"/>
      <w:lang w:eastAsia="zh-CN" w:bidi="hi-IN"/>
    </w:rPr>
  </w:style>
  <w:style w:type="paragraph" w:customStyle="1" w:styleId="ConsPlusNonformat1">
    <w:name w:val="ConsPlusNonformat"/>
    <w:next w:val="a"/>
    <w:rsid w:val="00B91980"/>
    <w:pPr>
      <w:widowControl w:val="0"/>
      <w:suppressAutoHyphens/>
      <w:autoSpaceDE w:val="0"/>
      <w:spacing w:after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1">
    <w:name w:val="ConsPlusTitle"/>
    <w:next w:val="a"/>
    <w:rsid w:val="00B91980"/>
    <w:pPr>
      <w:widowControl w:val="0"/>
      <w:suppressAutoHyphens/>
      <w:autoSpaceDE w:val="0"/>
      <w:spacing w:after="0"/>
    </w:pPr>
    <w:rPr>
      <w:rFonts w:ascii="Arial" w:eastAsia="Arial" w:hAnsi="Arial" w:cs="Arial"/>
      <w:b/>
      <w:bCs/>
      <w:lang w:eastAsia="zh-CN" w:bidi="hi-IN"/>
    </w:rPr>
  </w:style>
  <w:style w:type="paragraph" w:customStyle="1" w:styleId="27">
    <w:name w:val="Абзац списка2"/>
    <w:basedOn w:val="a"/>
    <w:rsid w:val="00B91980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f6">
    <w:name w:val="Содерж"/>
    <w:basedOn w:val="a"/>
    <w:rsid w:val="00B91980"/>
    <w:pPr>
      <w:widowControl w:val="0"/>
      <w:suppressAutoHyphens/>
      <w:spacing w:after="120"/>
      <w:jc w:val="center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14-151">
    <w:name w:val="Текст 14-15"/>
    <w:basedOn w:val="a"/>
    <w:rsid w:val="00B91980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1a">
    <w:name w:val="заголовок 1"/>
    <w:basedOn w:val="a"/>
    <w:next w:val="a"/>
    <w:rsid w:val="00B91980"/>
    <w:pPr>
      <w:keepNext/>
      <w:suppressAutoHyphens/>
      <w:spacing w:after="0"/>
      <w:ind w:firstLine="720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28">
    <w:name w:val="Body Text 2"/>
    <w:basedOn w:val="a"/>
    <w:link w:val="29"/>
    <w:uiPriority w:val="99"/>
    <w:unhideWhenUsed/>
    <w:rsid w:val="00D3561C"/>
    <w:pPr>
      <w:suppressAutoHyphens/>
      <w:spacing w:after="120" w:line="480" w:lineRule="auto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29">
    <w:name w:val="Основной текст 2 Знак"/>
    <w:basedOn w:val="a0"/>
    <w:link w:val="28"/>
    <w:uiPriority w:val="99"/>
    <w:rsid w:val="00D3561C"/>
    <w:rPr>
      <w:rFonts w:ascii="Times New Roman" w:eastAsia="Times New Roman" w:hAnsi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BFD24-0226-4AF3-A49B-EAA46B00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2</dc:creator>
  <cp:lastModifiedBy>александр</cp:lastModifiedBy>
  <cp:revision>5</cp:revision>
  <cp:lastPrinted>2020-09-01T07:52:00Z</cp:lastPrinted>
  <dcterms:created xsi:type="dcterms:W3CDTF">2020-09-01T05:21:00Z</dcterms:created>
  <dcterms:modified xsi:type="dcterms:W3CDTF">2020-09-01T07:53:00Z</dcterms:modified>
</cp:coreProperties>
</file>